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Default="00F079E8" w:rsidP="009020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седателя ППО</w:t>
      </w:r>
    </w:p>
    <w:p w:rsidR="00F079E8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оссийской Федерации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C875C9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501, г</w:t>
      </w:r>
      <w:proofErr w:type="gramStart"/>
      <w:r w:rsidRPr="004F1B2A">
        <w:rPr>
          <w:rFonts w:ascii="Times New Roman" w:eastAsia="Times New Roman" w:hAnsi="Times New Roman" w:cs="Times New Roman"/>
          <w:sz w:val="18"/>
          <w:szCs w:val="18"/>
        </w:rPr>
        <w:t>.А</w:t>
      </w:r>
      <w:proofErr w:type="gramEnd"/>
      <w:r w:rsidRPr="004F1B2A">
        <w:rPr>
          <w:rFonts w:ascii="Times New Roman" w:eastAsia="Times New Roman" w:hAnsi="Times New Roman" w:cs="Times New Roman"/>
          <w:sz w:val="18"/>
          <w:szCs w:val="18"/>
        </w:rPr>
        <w:t>рхангельск, 163000</w:t>
      </w:r>
    </w:p>
    <w:p w:rsidR="00AB2332" w:rsidRPr="004F1B2A" w:rsidRDefault="00AB233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7479" w:rsidRPr="00AB2332" w:rsidRDefault="00AE1897" w:rsidP="00AB233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C875C9" w:rsidRPr="00AB2332">
        <w:rPr>
          <w:rFonts w:ascii="Times New Roman" w:eastAsia="Times New Roman" w:hAnsi="Times New Roman" w:cs="Times New Roman"/>
          <w:b/>
          <w:bCs/>
          <w:color w:val="FF0000"/>
        </w:rPr>
        <w:t>Информация о мероприятиях</w:t>
      </w:r>
    </w:p>
    <w:p w:rsidR="00C875C9" w:rsidRPr="00AB2332" w:rsidRDefault="00703152" w:rsidP="0075747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FF0000"/>
        </w:rPr>
      </w:pPr>
      <w:r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Архангельской </w:t>
      </w:r>
      <w:r w:rsidR="00C875C9"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 городской организации профсоюза</w:t>
      </w:r>
    </w:p>
    <w:p w:rsidR="00AB2332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на </w:t>
      </w:r>
      <w:r w:rsidR="00BD5C7E">
        <w:rPr>
          <w:rFonts w:ascii="Times New Roman" w:eastAsia="Times New Roman" w:hAnsi="Times New Roman" w:cs="Times New Roman"/>
          <w:b/>
          <w:bCs/>
          <w:color w:val="FF0000"/>
        </w:rPr>
        <w:t>декабрь</w:t>
      </w:r>
      <w:r w:rsidR="0091672E"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  </w:t>
      </w:r>
      <w:r w:rsidRPr="00AB2332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="00A73F8F" w:rsidRPr="00AB2332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 года</w:t>
      </w:r>
    </w:p>
    <w:p w:rsidR="00C36EB0" w:rsidRPr="00C875C9" w:rsidRDefault="00C36EB0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6813"/>
        <w:gridCol w:w="2121"/>
      </w:tblGrid>
      <w:tr w:rsidR="00084B59" w:rsidRPr="002D2FDB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9326B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26B">
              <w:rPr>
                <w:rFonts w:ascii="Times New Roman" w:eastAsia="Times New Roman" w:hAnsi="Times New Roman" w:cs="Times New Roman"/>
                <w:b/>
                <w:bCs/>
              </w:rPr>
              <w:t>Дата, врем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9326B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26B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9326B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26B">
              <w:rPr>
                <w:rFonts w:ascii="Times New Roman" w:eastAsia="Times New Roman" w:hAnsi="Times New Roman" w:cs="Times New Roman"/>
                <w:b/>
                <w:bCs/>
              </w:rPr>
              <w:t>Место проведения</w:t>
            </w:r>
            <w:r w:rsidR="006F5274" w:rsidRPr="00C9326B">
              <w:rPr>
                <w:rFonts w:ascii="Times New Roman" w:eastAsia="Times New Roman" w:hAnsi="Times New Roman" w:cs="Times New Roman"/>
                <w:b/>
                <w:bCs/>
              </w:rPr>
              <w:t>, ответственные</w:t>
            </w:r>
          </w:p>
        </w:tc>
      </w:tr>
      <w:tr w:rsidR="002F2ED6" w:rsidRPr="001449A6" w:rsidTr="008336E9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ED6" w:rsidRPr="001449A6" w:rsidRDefault="002F2ED6" w:rsidP="003616A6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449A6">
              <w:rPr>
                <w:rFonts w:ascii="Times New Roman" w:hAnsi="Times New Roman"/>
                <w:color w:val="000000"/>
                <w:sz w:val="24"/>
              </w:rPr>
              <w:t>2</w:t>
            </w:r>
            <w:r w:rsidR="003616A6" w:rsidRPr="001449A6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1449A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616A6" w:rsidRPr="001449A6">
              <w:rPr>
                <w:rFonts w:ascii="Times New Roman" w:hAnsi="Times New Roman"/>
                <w:color w:val="000000"/>
                <w:sz w:val="24"/>
              </w:rPr>
              <w:t>декабря</w:t>
            </w:r>
            <w:r w:rsidRPr="001449A6">
              <w:rPr>
                <w:rFonts w:ascii="Times New Roman" w:hAnsi="Times New Roman"/>
                <w:color w:val="000000"/>
                <w:sz w:val="24"/>
              </w:rPr>
              <w:t xml:space="preserve">  14.00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ED6" w:rsidRPr="001449A6" w:rsidRDefault="002F2ED6" w:rsidP="0083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ыделению материальной помощи</w:t>
            </w: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 профсоюза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ED6" w:rsidRPr="001449A6" w:rsidRDefault="002F2ED6" w:rsidP="0083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 , 209,каб.312</w:t>
            </w:r>
          </w:p>
        </w:tc>
      </w:tr>
      <w:tr w:rsidR="00C9326B" w:rsidRPr="001449A6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541" w:rsidRPr="001449A6" w:rsidRDefault="003616A6" w:rsidP="00E4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  <w:r w:rsidR="00E44541" w:rsidRPr="00144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я</w:t>
            </w:r>
          </w:p>
          <w:p w:rsidR="00C9326B" w:rsidRPr="001449A6" w:rsidRDefault="00E44541" w:rsidP="00E4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  <w:r w:rsidR="00C9326B" w:rsidRPr="00144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1449A6" w:rsidRDefault="00C9326B" w:rsidP="00307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Президиума</w:t>
            </w:r>
            <w:r w:rsidR="004074DF" w:rsidRPr="00144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1449A6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 , 209, каб.312</w:t>
            </w:r>
          </w:p>
        </w:tc>
      </w:tr>
      <w:tr w:rsidR="00C9326B" w:rsidRPr="001449A6" w:rsidTr="002F2ED6">
        <w:trPr>
          <w:trHeight w:val="668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26B" w:rsidRPr="001449A6" w:rsidRDefault="00BA6D8E" w:rsidP="002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ждый вторник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26B" w:rsidRPr="001449A6" w:rsidRDefault="00BA6D8E" w:rsidP="002F2ED6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профактива в рамках ВКС</w:t>
            </w:r>
            <w:r w:rsidR="007B45B9"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ым инспектором Архангельской межрегиональной организации Профсоюза Плотниковой Н.В.</w:t>
            </w:r>
          </w:p>
          <w:p w:rsidR="003616A6" w:rsidRPr="001449A6" w:rsidRDefault="003616A6" w:rsidP="003616A6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декабря 2020 года с 14.00 часов,</w:t>
            </w:r>
            <w:r w:rsidR="0014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::</w:t>
            </w:r>
            <w:r w:rsidRPr="0014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 порядке замещения учителей (воспитателей) по причине их временного отсутствия, в том числе дополнительной работы по классному руководству. Оплата этой работы.</w:t>
            </w: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б особенностях предоставления ежегодных оплачиваемых отпусков в 2021 году. Роль профсоюзных выборных органов по недопущению нарушений прав работников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26B" w:rsidRPr="001449A6" w:rsidRDefault="007B45B9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 , 209, каб.304</w:t>
            </w:r>
          </w:p>
        </w:tc>
      </w:tr>
      <w:tr w:rsidR="00C9326B" w:rsidRPr="001449A6" w:rsidTr="00C9326B">
        <w:trPr>
          <w:trHeight w:val="60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1449A6" w:rsidRDefault="00C9326B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1449A6" w:rsidRDefault="00C9326B" w:rsidP="00554AB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49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рамках защиты прав членов профсоюза.</w:t>
            </w:r>
          </w:p>
          <w:p w:rsidR="00C9326B" w:rsidRPr="001449A6" w:rsidRDefault="00C9326B" w:rsidP="0055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9A6">
              <w:rPr>
                <w:rFonts w:ascii="Times New Roman" w:hAnsi="Times New Roman" w:cs="Times New Roman"/>
                <w:sz w:val="24"/>
                <w:szCs w:val="24"/>
              </w:rPr>
              <w:t>Консультация по заключению коллективных договоров.</w:t>
            </w:r>
            <w:r w:rsidRPr="00144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1449A6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hAnsi="Times New Roman" w:cs="Times New Roman"/>
                <w:sz w:val="24"/>
                <w:szCs w:val="24"/>
              </w:rPr>
              <w:t>пр. Ломоносова, 209,каб.312</w:t>
            </w:r>
          </w:p>
        </w:tc>
      </w:tr>
      <w:tr w:rsidR="00E44541" w:rsidRPr="001449A6" w:rsidTr="0087781D">
        <w:trPr>
          <w:trHeight w:val="54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541" w:rsidRPr="001449A6" w:rsidRDefault="00E44541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541" w:rsidRPr="001449A6" w:rsidRDefault="00E44541" w:rsidP="00BD5C7E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!</w:t>
            </w: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6A6"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внесению изменений в положения об оплате труда (индивидуально по предварительной договоренности)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541" w:rsidRPr="001449A6" w:rsidRDefault="00E44541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овет</w:t>
            </w:r>
          </w:p>
        </w:tc>
      </w:tr>
      <w:tr w:rsidR="007B45B9" w:rsidRPr="001449A6" w:rsidTr="0087781D">
        <w:trPr>
          <w:trHeight w:val="54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5B9" w:rsidRPr="001449A6" w:rsidRDefault="003616A6" w:rsidP="0014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</w:t>
            </w:r>
            <w:r w:rsidR="0014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4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</w:t>
            </w: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4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5B9" w:rsidRPr="001449A6" w:rsidRDefault="007B45B9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сдаче  статистических отчетов</w:t>
            </w:r>
            <w:r w:rsidR="002D0B9A" w:rsidRPr="0014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4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0B9A" w:rsidRPr="0014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ов по правовой работе,</w:t>
            </w:r>
            <w:r w:rsidR="0014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0B9A" w:rsidRPr="0014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охране труда</w:t>
            </w:r>
            <w:r w:rsidR="001449A6" w:rsidRPr="0014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тчеты о доходах и расходах ППО за 2020г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5B9" w:rsidRPr="001449A6" w:rsidRDefault="007B45B9" w:rsidP="008D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C36EB0" w:rsidRPr="001449A6" w:rsidTr="0087781D">
        <w:trPr>
          <w:trHeight w:val="54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B0" w:rsidRPr="001449A6" w:rsidRDefault="00C36EB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EB0" w:rsidRPr="001449A6" w:rsidRDefault="00C36EB0" w:rsidP="001449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49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ранение финансовой</w:t>
            </w:r>
            <w:r w:rsidR="00025F8A" w:rsidRPr="001449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</w:t>
            </w:r>
            <w:r w:rsidRPr="001449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ж</w:t>
            </w:r>
            <w:r w:rsidR="00025F8A" w:rsidRPr="001449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н</w:t>
            </w:r>
            <w:r w:rsidRPr="001449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и</w:t>
            </w:r>
            <w:r w:rsidR="001449A6" w:rsidRPr="001449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предварительной записи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EB0" w:rsidRPr="001449A6" w:rsidRDefault="00C36EB0" w:rsidP="008D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</w:p>
          <w:p w:rsidR="00C36EB0" w:rsidRPr="001449A6" w:rsidRDefault="00C36EB0" w:rsidP="008D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и</w:t>
            </w:r>
          </w:p>
        </w:tc>
      </w:tr>
      <w:tr w:rsidR="007B45B9" w:rsidRPr="001449A6" w:rsidTr="002F2ED6">
        <w:trPr>
          <w:trHeight w:val="58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A6" w:rsidRPr="001449A6" w:rsidRDefault="001449A6" w:rsidP="0014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декабря по 10 декабря</w:t>
            </w: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г.</w:t>
            </w:r>
          </w:p>
          <w:p w:rsidR="007B45B9" w:rsidRPr="001449A6" w:rsidRDefault="007B45B9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A6" w:rsidRPr="001449A6" w:rsidRDefault="001449A6" w:rsidP="001449A6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449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седание Совета  городской организации</w:t>
            </w:r>
          </w:p>
          <w:p w:rsidR="001449A6" w:rsidRPr="001449A6" w:rsidRDefault="001449A6" w:rsidP="001449A6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ВКС)</w:t>
            </w: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ритм действий.</w:t>
            </w: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пределяем дни для проведения заседания, время</w:t>
            </w:r>
            <w:proofErr w:type="gramStart"/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у позже)</w:t>
            </w: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Направляем вам ссылку на подключение к ВКС.</w:t>
            </w: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стречаемся в рамках ВКС.</w:t>
            </w: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шу подтвердить ознакомление с данной информацией </w:t>
            </w:r>
            <w:proofErr w:type="gramStart"/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144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мментариях +)</w:t>
            </w:r>
          </w:p>
          <w:p w:rsidR="007B45B9" w:rsidRDefault="00831CE6" w:rsidP="00BD5C7E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:</w:t>
            </w:r>
          </w:p>
          <w:p w:rsidR="00831CE6" w:rsidRPr="00831CE6" w:rsidRDefault="00831CE6" w:rsidP="00BD5C7E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6">
              <w:rPr>
                <w:rFonts w:ascii="Times New Roman" w:hAnsi="Times New Roman" w:cs="Times New Roman"/>
                <w:sz w:val="24"/>
                <w:szCs w:val="24"/>
              </w:rPr>
              <w:t>1.Знакомство с новым Уставом Общероссийского профсоюза образования.</w:t>
            </w:r>
          </w:p>
          <w:p w:rsidR="00831CE6" w:rsidRDefault="00831CE6" w:rsidP="00BD5C7E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6">
              <w:rPr>
                <w:rFonts w:ascii="Times New Roman" w:hAnsi="Times New Roman" w:cs="Times New Roman"/>
                <w:sz w:val="24"/>
                <w:szCs w:val="24"/>
              </w:rPr>
              <w:t>2.Алгоритм действий по передаче данных вступивших в профсоюз и выбывших из профсоюза (АИС).</w:t>
            </w:r>
          </w:p>
          <w:p w:rsidR="00831CE6" w:rsidRPr="001449A6" w:rsidRDefault="00831CE6" w:rsidP="00BD5C7E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готовка отчетов за 2020г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5B9" w:rsidRPr="001449A6" w:rsidRDefault="001449A6" w:rsidP="002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</w:tbl>
    <w:p w:rsidR="004074DF" w:rsidRPr="001449A6" w:rsidRDefault="00025F8A" w:rsidP="0095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9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1126" w:rsidRPr="001449A6" w:rsidRDefault="003A0BA9" w:rsidP="00025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9A6">
        <w:rPr>
          <w:rFonts w:ascii="Times New Roman" w:hAnsi="Times New Roman" w:cs="Times New Roman"/>
          <w:sz w:val="24"/>
          <w:szCs w:val="24"/>
        </w:rPr>
        <w:t>Председатель городской организации</w:t>
      </w:r>
      <w:r w:rsidR="0094622E" w:rsidRPr="001449A6">
        <w:rPr>
          <w:rFonts w:ascii="Times New Roman" w:hAnsi="Times New Roman" w:cs="Times New Roman"/>
          <w:sz w:val="24"/>
          <w:szCs w:val="24"/>
        </w:rPr>
        <w:t xml:space="preserve"> </w:t>
      </w:r>
      <w:r w:rsidR="00025F8A" w:rsidRPr="001449A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54827" w:rsidRPr="001449A6">
        <w:rPr>
          <w:rFonts w:ascii="Times New Roman" w:hAnsi="Times New Roman" w:cs="Times New Roman"/>
          <w:sz w:val="24"/>
          <w:szCs w:val="24"/>
        </w:rPr>
        <w:t>Н</w:t>
      </w:r>
      <w:r w:rsidR="004F29B6">
        <w:rPr>
          <w:rFonts w:ascii="Times New Roman" w:hAnsi="Times New Roman" w:cs="Times New Roman"/>
          <w:sz w:val="24"/>
          <w:szCs w:val="24"/>
        </w:rPr>
        <w:t>.</w:t>
      </w:r>
      <w:r w:rsidR="00954827" w:rsidRPr="001449A6">
        <w:rPr>
          <w:rFonts w:ascii="Times New Roman" w:hAnsi="Times New Roman" w:cs="Times New Roman"/>
          <w:sz w:val="24"/>
          <w:szCs w:val="24"/>
        </w:rPr>
        <w:t>И.Заозерская</w:t>
      </w:r>
      <w:r w:rsidR="0094622E" w:rsidRPr="001449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54827" w:rsidRPr="001449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E2F6E" w:rsidRPr="001449A6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C36EB0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C36EB0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C36EB0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C36EB0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C36EB0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4E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2F6E" w:rsidRPr="002D2FDB" w:rsidSect="00AB233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11244"/>
    <w:rsid w:val="00021EB0"/>
    <w:rsid w:val="00025F8A"/>
    <w:rsid w:val="00057BA2"/>
    <w:rsid w:val="00062C90"/>
    <w:rsid w:val="00084B59"/>
    <w:rsid w:val="000920D3"/>
    <w:rsid w:val="000A772C"/>
    <w:rsid w:val="000B33FF"/>
    <w:rsid w:val="000B5953"/>
    <w:rsid w:val="00126E4D"/>
    <w:rsid w:val="001449A6"/>
    <w:rsid w:val="0017179A"/>
    <w:rsid w:val="001C36AE"/>
    <w:rsid w:val="001D5379"/>
    <w:rsid w:val="001D6031"/>
    <w:rsid w:val="001D775B"/>
    <w:rsid w:val="0021668B"/>
    <w:rsid w:val="00234237"/>
    <w:rsid w:val="00236E64"/>
    <w:rsid w:val="0025101F"/>
    <w:rsid w:val="0029246A"/>
    <w:rsid w:val="002B7B62"/>
    <w:rsid w:val="002D0B9A"/>
    <w:rsid w:val="002D2FDB"/>
    <w:rsid w:val="002D5841"/>
    <w:rsid w:val="002E2FAF"/>
    <w:rsid w:val="002F2ED6"/>
    <w:rsid w:val="00307357"/>
    <w:rsid w:val="003104D9"/>
    <w:rsid w:val="00345642"/>
    <w:rsid w:val="003616A6"/>
    <w:rsid w:val="0037664B"/>
    <w:rsid w:val="00380BCA"/>
    <w:rsid w:val="00385511"/>
    <w:rsid w:val="00393DCE"/>
    <w:rsid w:val="003A0BA9"/>
    <w:rsid w:val="003B2D82"/>
    <w:rsid w:val="003C61CC"/>
    <w:rsid w:val="003D0D57"/>
    <w:rsid w:val="003E4089"/>
    <w:rsid w:val="003F6866"/>
    <w:rsid w:val="004074DF"/>
    <w:rsid w:val="00414009"/>
    <w:rsid w:val="00446106"/>
    <w:rsid w:val="00465D79"/>
    <w:rsid w:val="004749B5"/>
    <w:rsid w:val="00480647"/>
    <w:rsid w:val="004928F5"/>
    <w:rsid w:val="004C688A"/>
    <w:rsid w:val="004D684C"/>
    <w:rsid w:val="004E1611"/>
    <w:rsid w:val="004E2F6E"/>
    <w:rsid w:val="004E3157"/>
    <w:rsid w:val="004F120D"/>
    <w:rsid w:val="004F1B2A"/>
    <w:rsid w:val="004F29B6"/>
    <w:rsid w:val="00501A58"/>
    <w:rsid w:val="00520F38"/>
    <w:rsid w:val="005363A2"/>
    <w:rsid w:val="00554AB3"/>
    <w:rsid w:val="005678C3"/>
    <w:rsid w:val="005B4939"/>
    <w:rsid w:val="005B75AE"/>
    <w:rsid w:val="005B79D6"/>
    <w:rsid w:val="005E614B"/>
    <w:rsid w:val="005F63E3"/>
    <w:rsid w:val="00602DD9"/>
    <w:rsid w:val="0065129C"/>
    <w:rsid w:val="00657785"/>
    <w:rsid w:val="00663F59"/>
    <w:rsid w:val="00680575"/>
    <w:rsid w:val="00691A01"/>
    <w:rsid w:val="006B1ABB"/>
    <w:rsid w:val="006E1126"/>
    <w:rsid w:val="006F5274"/>
    <w:rsid w:val="00703152"/>
    <w:rsid w:val="007203A4"/>
    <w:rsid w:val="00722664"/>
    <w:rsid w:val="00737536"/>
    <w:rsid w:val="00757479"/>
    <w:rsid w:val="00777A3B"/>
    <w:rsid w:val="00781D16"/>
    <w:rsid w:val="007B14FD"/>
    <w:rsid w:val="007B45B9"/>
    <w:rsid w:val="007D0DA6"/>
    <w:rsid w:val="007F0DB6"/>
    <w:rsid w:val="007F0F1F"/>
    <w:rsid w:val="007F361A"/>
    <w:rsid w:val="00811272"/>
    <w:rsid w:val="0082204F"/>
    <w:rsid w:val="00823009"/>
    <w:rsid w:val="00831CE6"/>
    <w:rsid w:val="00851FD6"/>
    <w:rsid w:val="00855903"/>
    <w:rsid w:val="00861613"/>
    <w:rsid w:val="00867A6B"/>
    <w:rsid w:val="0087781D"/>
    <w:rsid w:val="00883C8F"/>
    <w:rsid w:val="008C335A"/>
    <w:rsid w:val="008C6B37"/>
    <w:rsid w:val="008D0D86"/>
    <w:rsid w:val="008D2912"/>
    <w:rsid w:val="009020A7"/>
    <w:rsid w:val="0091672E"/>
    <w:rsid w:val="00932E0C"/>
    <w:rsid w:val="00940697"/>
    <w:rsid w:val="0094622E"/>
    <w:rsid w:val="00954827"/>
    <w:rsid w:val="00964A5F"/>
    <w:rsid w:val="009774EE"/>
    <w:rsid w:val="0098682A"/>
    <w:rsid w:val="009B3D37"/>
    <w:rsid w:val="009D79A6"/>
    <w:rsid w:val="009F686F"/>
    <w:rsid w:val="00A13B2E"/>
    <w:rsid w:val="00A16478"/>
    <w:rsid w:val="00A310DD"/>
    <w:rsid w:val="00A51B26"/>
    <w:rsid w:val="00A73F8F"/>
    <w:rsid w:val="00A74EA4"/>
    <w:rsid w:val="00A75525"/>
    <w:rsid w:val="00AB2332"/>
    <w:rsid w:val="00AC4D14"/>
    <w:rsid w:val="00AD049D"/>
    <w:rsid w:val="00AD6D3F"/>
    <w:rsid w:val="00AE1897"/>
    <w:rsid w:val="00AF5F6D"/>
    <w:rsid w:val="00B1539F"/>
    <w:rsid w:val="00B15EF6"/>
    <w:rsid w:val="00B257EE"/>
    <w:rsid w:val="00BA4FEE"/>
    <w:rsid w:val="00BA6D8E"/>
    <w:rsid w:val="00BB3EB8"/>
    <w:rsid w:val="00BD5C7E"/>
    <w:rsid w:val="00C07CD9"/>
    <w:rsid w:val="00C13130"/>
    <w:rsid w:val="00C14982"/>
    <w:rsid w:val="00C17036"/>
    <w:rsid w:val="00C244C7"/>
    <w:rsid w:val="00C366F5"/>
    <w:rsid w:val="00C36EB0"/>
    <w:rsid w:val="00C73DD8"/>
    <w:rsid w:val="00C8026D"/>
    <w:rsid w:val="00C875C9"/>
    <w:rsid w:val="00C9326B"/>
    <w:rsid w:val="00CC6971"/>
    <w:rsid w:val="00CD30BF"/>
    <w:rsid w:val="00CF7DFB"/>
    <w:rsid w:val="00D00A35"/>
    <w:rsid w:val="00D22057"/>
    <w:rsid w:val="00D3279B"/>
    <w:rsid w:val="00D70EA2"/>
    <w:rsid w:val="00D73D05"/>
    <w:rsid w:val="00D8607A"/>
    <w:rsid w:val="00DB1D50"/>
    <w:rsid w:val="00DB2533"/>
    <w:rsid w:val="00DC6BDC"/>
    <w:rsid w:val="00DE3164"/>
    <w:rsid w:val="00DF62B6"/>
    <w:rsid w:val="00E01742"/>
    <w:rsid w:val="00E22CE5"/>
    <w:rsid w:val="00E322C2"/>
    <w:rsid w:val="00E44541"/>
    <w:rsid w:val="00E46464"/>
    <w:rsid w:val="00E634C1"/>
    <w:rsid w:val="00E85C12"/>
    <w:rsid w:val="00EA216B"/>
    <w:rsid w:val="00EA643A"/>
    <w:rsid w:val="00EB1D10"/>
    <w:rsid w:val="00ED2DAC"/>
    <w:rsid w:val="00ED7319"/>
    <w:rsid w:val="00EE7298"/>
    <w:rsid w:val="00F03DE6"/>
    <w:rsid w:val="00F079E8"/>
    <w:rsid w:val="00F17BE9"/>
    <w:rsid w:val="00F245A2"/>
    <w:rsid w:val="00FA71D2"/>
    <w:rsid w:val="00FA7BF1"/>
    <w:rsid w:val="00FE62D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F3FD-D54A-439D-8BFC-456106CC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Мария Владимировна Соколова</cp:lastModifiedBy>
  <cp:revision>2</cp:revision>
  <cp:lastPrinted>2020-11-26T09:05:00Z</cp:lastPrinted>
  <dcterms:created xsi:type="dcterms:W3CDTF">2020-12-03T11:33:00Z</dcterms:created>
  <dcterms:modified xsi:type="dcterms:W3CDTF">2020-12-03T11:33:00Z</dcterms:modified>
</cp:coreProperties>
</file>